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47" w:rsidRPr="00F71747" w:rsidRDefault="00F71747" w:rsidP="00F71747">
      <w:pPr>
        <w:bidi/>
        <w:spacing w:after="0"/>
        <w:outlineLvl w:val="0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:rsidR="00F71747" w:rsidRPr="00F71747" w:rsidRDefault="00F71747" w:rsidP="00F71747">
      <w:pPr>
        <w:pBdr>
          <w:bottom w:val="single" w:sz="4" w:space="0" w:color="auto"/>
        </w:pBdr>
        <w:spacing w:after="0" w:line="360" w:lineRule="auto"/>
        <w:ind w:right="-850"/>
        <w:jc w:val="right"/>
        <w:rPr>
          <w:b/>
          <w:bCs/>
          <w:sz w:val="28"/>
          <w:szCs w:val="28"/>
          <w:lang w:bidi="ar-JO"/>
        </w:rPr>
      </w:pP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Pr="00F71747">
        <w:rPr>
          <w:b/>
          <w:bCs/>
          <w:sz w:val="28"/>
          <w:szCs w:val="28"/>
          <w:rtl/>
          <w:lang w:bidi="ar-JO"/>
        </w:rPr>
        <w:t>اسم الْمتألقــ/ـــة: ........</w:t>
      </w: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.......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دريب القراءة لقصة حرف الباء   </w:t>
      </w: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    المعلّمة: ناريمان عوده           </w:t>
      </w:r>
    </w:p>
    <w:p w:rsidR="00F71747" w:rsidRPr="00F71747" w:rsidRDefault="00F71747" w:rsidP="00F71747">
      <w:pPr>
        <w:pBdr>
          <w:bottom w:val="single" w:sz="4" w:space="0" w:color="auto"/>
        </w:pBdr>
        <w:spacing w:after="0" w:line="360" w:lineRule="auto"/>
        <w:ind w:right="-850"/>
        <w:jc w:val="right"/>
        <w:rPr>
          <w:b/>
          <w:bCs/>
          <w:sz w:val="28"/>
          <w:szCs w:val="28"/>
        </w:rPr>
      </w:pP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Pr="00F71747">
        <w:rPr>
          <w:b/>
          <w:bCs/>
          <w:sz w:val="28"/>
          <w:szCs w:val="28"/>
          <w:rtl/>
          <w:lang w:bidi="ar-JO"/>
        </w:rPr>
        <w:t>الصّف ا</w:t>
      </w: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لأول </w:t>
      </w:r>
      <w:r w:rsidRPr="00F71747">
        <w:rPr>
          <w:b/>
          <w:bCs/>
          <w:sz w:val="28"/>
          <w:szCs w:val="28"/>
          <w:rtl/>
          <w:lang w:bidi="ar-JO"/>
        </w:rPr>
        <w:t>–</w:t>
      </w: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 المستوى الأول</w:t>
      </w:r>
      <w:r w:rsidRPr="00F71747">
        <w:rPr>
          <w:rFonts w:hint="cs"/>
          <w:b/>
          <w:bCs/>
          <w:sz w:val="28"/>
          <w:szCs w:val="28"/>
          <w:rtl/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اللغة العربية            </w:t>
      </w:r>
      <w:r w:rsidRPr="00F71747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Pr="00F71747">
        <w:rPr>
          <w:b/>
          <w:bCs/>
          <w:sz w:val="28"/>
          <w:szCs w:val="28"/>
          <w:rtl/>
          <w:lang w:bidi="ar-JO"/>
        </w:rPr>
        <w:t>التّاريخ</w:t>
      </w:r>
      <w:r w:rsidRPr="00F71747"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66A44" w:rsidRPr="00F66A44" w:rsidRDefault="000221E9" w:rsidP="00F66A44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color w:val="000000"/>
          <w:sz w:val="36"/>
          <w:szCs w:val="36"/>
          <w:u w:val="single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4286250" cy="62865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E9" w:rsidRPr="004F7B03" w:rsidRDefault="005B4D0D" w:rsidP="000221E9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7B0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َمامَ بَيْتِ بيسانَ بُسْتانٌ كَبيرٌ، فيهِ أَشْجارُ عِنَبٍ وَبُرْتُقال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0;margin-top:26.05pt;width:337.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" fillcolor="white [3201]" strokecolor="black [3200]" strokeweight="2pt">
                <v:textbox>
                  <w:txbxContent>
                    <w:p w:rsidR="000221E9" w:rsidRPr="004F7B03" w:rsidRDefault="005B4D0D" w:rsidP="000221E9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4F7B03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أَمامَ بَيْتِ بيسانَ بُسْتانٌ كَبيرٌ، فيهِ أَشْجارُ عِنَبٍ وَبُرْتُقال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21E9" w:rsidRDefault="000221E9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</w:p>
    <w:p w:rsidR="000221E9" w:rsidRDefault="00EC046E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33B21" wp14:editId="6BB06D07">
                <wp:simplePos x="0" y="0"/>
                <wp:positionH relativeFrom="margin">
                  <wp:posOffset>1019176</wp:posOffset>
                </wp:positionH>
                <wp:positionV relativeFrom="paragraph">
                  <wp:posOffset>330835</wp:posOffset>
                </wp:positionV>
                <wp:extent cx="3371850" cy="62865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1E9" w:rsidRPr="004F7B03" w:rsidRDefault="005B4D0D" w:rsidP="005B4D0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7B0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َسْقي جَدُّ بيسانَ الأَشْجارَ مِنْ بيرِ الْماء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3B21" id="مستطيل 2" o:spid="_x0000_s1027" style="position:absolute;left:0;text-align:left;margin-left:80.25pt;margin-top:26.05pt;width:265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" fillcolor="window" strokecolor="windowText" strokeweight="2pt">
                <v:textbox>
                  <w:txbxContent>
                    <w:p w:rsidR="000221E9" w:rsidRPr="004F7B03" w:rsidRDefault="005B4D0D" w:rsidP="005B4D0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4F7B03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يَسْقي جَدُّ بيسانَ الأَشْجارَ مِنْ بيرِ الْماء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21E9" w:rsidRDefault="000221E9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</w:p>
    <w:p w:rsidR="000221E9" w:rsidRDefault="000221E9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</w:p>
    <w:p w:rsidR="000221E9" w:rsidRDefault="005B4D0D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8B401" wp14:editId="233E7703">
                <wp:simplePos x="0" y="0"/>
                <wp:positionH relativeFrom="column">
                  <wp:posOffset>1000125</wp:posOffset>
                </wp:positionH>
                <wp:positionV relativeFrom="paragraph">
                  <wp:posOffset>156210</wp:posOffset>
                </wp:positionV>
                <wp:extent cx="3600450" cy="6286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1E9" w:rsidRPr="004F7B03" w:rsidRDefault="005B4D0D" w:rsidP="000221E9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7B0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َيُرَبّي الْبَقَرَ، وَيَصْنَعُ مِنَ الْحَليبْ الْجُبْنَ وَاللّبَ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8B401" id="مستطيل 3" o:spid="_x0000_s1028" style="position:absolute;left:0;text-align:left;margin-left:78.75pt;margin-top:12.3pt;width:283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" fillcolor="window" strokecolor="windowText" strokeweight="2pt">
                <v:textbox>
                  <w:txbxContent>
                    <w:p w:rsidR="000221E9" w:rsidRPr="004F7B03" w:rsidRDefault="005B4D0D" w:rsidP="000221E9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4F7B03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وَيُرَبّي الْبَقَرَ، وَيَصْنَعُ مِنَ الْحَليبْ الْجُبْنَ وَاللّبَنَ</w:t>
                      </w:r>
                    </w:p>
                  </w:txbxContent>
                </v:textbox>
              </v:rect>
            </w:pict>
          </mc:Fallback>
        </mc:AlternateContent>
      </w:r>
    </w:p>
    <w:p w:rsidR="000221E9" w:rsidRDefault="000221E9" w:rsidP="000221E9">
      <w:pPr>
        <w:bidi/>
        <w:spacing w:after="100" w:afterAutospacing="1" w:line="240" w:lineRule="auto"/>
        <w:ind w:left="-288" w:right="-576"/>
        <w:rPr>
          <w:sz w:val="28"/>
          <w:szCs w:val="28"/>
          <w:rtl/>
          <w:lang w:bidi="ar-JO"/>
        </w:rPr>
      </w:pPr>
    </w:p>
    <w:p w:rsidR="000221E9" w:rsidRDefault="004F7B03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15DFC" wp14:editId="01FF68DD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6477000" cy="666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1E9" w:rsidRPr="004F7B03" w:rsidRDefault="005B4D0D" w:rsidP="000221E9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4F7B0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َحْرُسُ الْبُسْتانَ كَلْبٌ، نَراهُ دَوْماً عِنْدَ الْبابِ، نَبَحَ الْكَلْبُ لَيْلاً، فَطارَ الْبومُ عَنْ الشَّجَرَةِ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5DFC" id="مستطيل 4" o:spid="_x0000_s1029" style="position:absolute;left:0;text-align:left;margin-left:0;margin-top:32.6pt;width:510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" fillcolor="window" strokecolor="windowText" strokeweight="2pt">
                <v:textbox>
                  <w:txbxContent>
                    <w:p w:rsidR="000221E9" w:rsidRPr="004F7B03" w:rsidRDefault="005B4D0D" w:rsidP="000221E9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4F7B03">
                        <w:rPr>
                          <w:rFonts w:ascii="Simplified Arabic" w:hAnsi="Simplified Arabic" w:cs="Simplified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يَحْرُسُ الْبُسْتانَ كَلْبٌ، نَراهُ دَوْماً عِنْدَ الْبابِ، نَبَحَ الْكَلْبُ لَيْلاً، فَطارَ الْبومُ عَنْ الشَّجَرَةِ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21E9" w:rsidRDefault="000221E9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</w:p>
    <w:p w:rsidR="000221E9" w:rsidRDefault="000221E9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</w:p>
    <w:p w:rsidR="000221E9" w:rsidRDefault="000221E9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</w:p>
    <w:p w:rsidR="000221E9" w:rsidRDefault="000221E9" w:rsidP="000221E9">
      <w:pPr>
        <w:bidi/>
        <w:spacing w:after="100" w:afterAutospacing="1" w:line="240" w:lineRule="auto"/>
        <w:ind w:left="-288" w:right="-576"/>
        <w:jc w:val="right"/>
        <w:rPr>
          <w:sz w:val="28"/>
          <w:szCs w:val="28"/>
          <w:rtl/>
          <w:lang w:bidi="ar-JO"/>
        </w:rPr>
      </w:pPr>
    </w:p>
    <w:p w:rsidR="00982A37" w:rsidRPr="000221E9" w:rsidRDefault="00255D0B" w:rsidP="000221E9">
      <w:pPr>
        <w:bidi/>
        <w:spacing w:after="100" w:afterAutospacing="1" w:line="240" w:lineRule="auto"/>
        <w:ind w:left="-288" w:right="-576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0221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ُ</w:t>
      </w:r>
      <w:r w:rsidR="00982A37" w:rsidRPr="000221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حِبُكُم في كُلِ الحالاتِ، حَتى وإن أخ</w:t>
      </w:r>
      <w:r w:rsidR="003C1BCB" w:rsidRPr="000221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ْ</w:t>
      </w:r>
      <w:r w:rsidR="00982A37" w:rsidRPr="000221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َأتُم أُحِبُكُم</w:t>
      </w:r>
      <w:r w:rsidR="00982A37" w:rsidRPr="000221E9">
        <w:rPr>
          <w:rFonts w:ascii="Simplified Arabic" w:hAnsi="Simplified Arabic" w:cs="Simplified Arabic" w:hint="cs"/>
          <w:b/>
          <w:bCs/>
          <w:sz w:val="24"/>
          <w:szCs w:val="24"/>
        </w:rPr>
        <w:sym w:font="Wingdings" w:char="F04A"/>
      </w:r>
    </w:p>
    <w:sectPr w:rsidR="00982A37" w:rsidRPr="00022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C96" w:rsidRDefault="00E25C96">
      <w:pPr>
        <w:spacing w:after="0" w:line="240" w:lineRule="auto"/>
      </w:pPr>
      <w:r>
        <w:separator/>
      </w:r>
    </w:p>
  </w:endnote>
  <w:endnote w:type="continuationSeparator" w:id="0">
    <w:p w:rsidR="00E25C96" w:rsidRDefault="00E2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Cambria"/>
    <w:charset w:val="00"/>
    <w:family w:val="roman"/>
    <w:pitch w:val="variable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DD6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C96" w:rsidRDefault="00E25C96">
      <w:pPr>
        <w:spacing w:after="0" w:line="240" w:lineRule="auto"/>
      </w:pPr>
      <w:r>
        <w:separator/>
      </w:r>
    </w:p>
  </w:footnote>
  <w:footnote w:type="continuationSeparator" w:id="0">
    <w:p w:rsidR="00E25C96" w:rsidRDefault="00E2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E25C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3.2pt;height:859.9pt;z-index:-25165516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E25C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3.2pt;height:859.9pt;z-index:-25165721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A4" w:rsidRDefault="00E25C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3.2pt;height:859.9pt;z-index:-25165619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49F"/>
    <w:multiLevelType w:val="hybridMultilevel"/>
    <w:tmpl w:val="77E85C2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569"/>
    <w:multiLevelType w:val="hybridMultilevel"/>
    <w:tmpl w:val="8CD4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02A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40EE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4845"/>
    <w:multiLevelType w:val="hybridMultilevel"/>
    <w:tmpl w:val="A40C13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2B45"/>
    <w:multiLevelType w:val="hybridMultilevel"/>
    <w:tmpl w:val="688C39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37474"/>
    <w:multiLevelType w:val="hybridMultilevel"/>
    <w:tmpl w:val="4836C90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0E45"/>
    <w:multiLevelType w:val="multilevel"/>
    <w:tmpl w:val="79D8CC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8">
    <w:nsid w:val="0D9B269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E1EE0"/>
    <w:multiLevelType w:val="hybridMultilevel"/>
    <w:tmpl w:val="64CAFDE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D42E7"/>
    <w:multiLevelType w:val="hybridMultilevel"/>
    <w:tmpl w:val="B388E28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44A7"/>
    <w:multiLevelType w:val="hybridMultilevel"/>
    <w:tmpl w:val="1410156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05BB"/>
    <w:multiLevelType w:val="hybridMultilevel"/>
    <w:tmpl w:val="243A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87E12"/>
    <w:multiLevelType w:val="hybridMultilevel"/>
    <w:tmpl w:val="A352128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59BB"/>
    <w:multiLevelType w:val="hybridMultilevel"/>
    <w:tmpl w:val="23EA234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2D39"/>
    <w:multiLevelType w:val="hybridMultilevel"/>
    <w:tmpl w:val="7D269E8E"/>
    <w:lvl w:ilvl="0" w:tplc="4FEA36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E5C2C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2C30"/>
    <w:multiLevelType w:val="hybridMultilevel"/>
    <w:tmpl w:val="CAEE9C1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10F9D"/>
    <w:multiLevelType w:val="hybridMultilevel"/>
    <w:tmpl w:val="4AFC0C7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57037"/>
    <w:multiLevelType w:val="hybridMultilevel"/>
    <w:tmpl w:val="72E2B6E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841F3"/>
    <w:multiLevelType w:val="hybridMultilevel"/>
    <w:tmpl w:val="64B6FD78"/>
    <w:lvl w:ilvl="0" w:tplc="B8D2D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2AE9"/>
    <w:multiLevelType w:val="hybridMultilevel"/>
    <w:tmpl w:val="AB8CC90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14337"/>
    <w:multiLevelType w:val="hybridMultilevel"/>
    <w:tmpl w:val="AA7CFF8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64119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E190D"/>
    <w:multiLevelType w:val="hybridMultilevel"/>
    <w:tmpl w:val="95E6013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327D6"/>
    <w:multiLevelType w:val="hybridMultilevel"/>
    <w:tmpl w:val="C7EA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61D52"/>
    <w:multiLevelType w:val="hybridMultilevel"/>
    <w:tmpl w:val="2062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B317B"/>
    <w:multiLevelType w:val="hybridMultilevel"/>
    <w:tmpl w:val="E5FCB7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11350"/>
    <w:multiLevelType w:val="hybridMultilevel"/>
    <w:tmpl w:val="41A83A2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A11B66"/>
    <w:multiLevelType w:val="hybridMultilevel"/>
    <w:tmpl w:val="C0BE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20F80"/>
    <w:multiLevelType w:val="hybridMultilevel"/>
    <w:tmpl w:val="50E01D8C"/>
    <w:lvl w:ilvl="0" w:tplc="54ACC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C61BF"/>
    <w:multiLevelType w:val="hybridMultilevel"/>
    <w:tmpl w:val="2D0ECBB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161BB"/>
    <w:multiLevelType w:val="hybridMultilevel"/>
    <w:tmpl w:val="8604CCE2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849B5"/>
    <w:multiLevelType w:val="hybridMultilevel"/>
    <w:tmpl w:val="B502A4A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B2A6B"/>
    <w:multiLevelType w:val="hybridMultilevel"/>
    <w:tmpl w:val="F9DC159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C80F01"/>
    <w:multiLevelType w:val="hybridMultilevel"/>
    <w:tmpl w:val="8FD8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50FDE"/>
    <w:multiLevelType w:val="hybridMultilevel"/>
    <w:tmpl w:val="EFA4EBA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D3D34"/>
    <w:multiLevelType w:val="hybridMultilevel"/>
    <w:tmpl w:val="6634610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64380"/>
    <w:multiLevelType w:val="hybridMultilevel"/>
    <w:tmpl w:val="8CF28794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C1467C"/>
    <w:multiLevelType w:val="hybridMultilevel"/>
    <w:tmpl w:val="C04C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A54BF"/>
    <w:multiLevelType w:val="hybridMultilevel"/>
    <w:tmpl w:val="E126071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370E6"/>
    <w:multiLevelType w:val="hybridMultilevel"/>
    <w:tmpl w:val="E300138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8A45A5"/>
    <w:multiLevelType w:val="hybridMultilevel"/>
    <w:tmpl w:val="471A2D8C"/>
    <w:lvl w:ilvl="0" w:tplc="E236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1035B"/>
    <w:multiLevelType w:val="hybridMultilevel"/>
    <w:tmpl w:val="D0BA1B5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6004A5"/>
    <w:multiLevelType w:val="hybridMultilevel"/>
    <w:tmpl w:val="D570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691169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1C4AB1"/>
    <w:multiLevelType w:val="hybridMultilevel"/>
    <w:tmpl w:val="575A6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55A0BE6"/>
    <w:multiLevelType w:val="hybridMultilevel"/>
    <w:tmpl w:val="3812750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486CC0"/>
    <w:multiLevelType w:val="hybridMultilevel"/>
    <w:tmpl w:val="9274E350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14C51"/>
    <w:multiLevelType w:val="hybridMultilevel"/>
    <w:tmpl w:val="F59C0ACC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72480"/>
    <w:multiLevelType w:val="hybridMultilevel"/>
    <w:tmpl w:val="26B0B842"/>
    <w:lvl w:ilvl="0" w:tplc="AD5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EB4B8E"/>
    <w:multiLevelType w:val="hybridMultilevel"/>
    <w:tmpl w:val="2142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9036C"/>
    <w:multiLevelType w:val="hybridMultilevel"/>
    <w:tmpl w:val="05805318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BB4D45"/>
    <w:multiLevelType w:val="hybridMultilevel"/>
    <w:tmpl w:val="71264908"/>
    <w:lvl w:ilvl="0" w:tplc="87EC0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161F9F"/>
    <w:multiLevelType w:val="hybridMultilevel"/>
    <w:tmpl w:val="9B86D99A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05406"/>
    <w:multiLevelType w:val="hybridMultilevel"/>
    <w:tmpl w:val="7C12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8B7E18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DA6215"/>
    <w:multiLevelType w:val="hybridMultilevel"/>
    <w:tmpl w:val="89E82CF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752F9"/>
    <w:multiLevelType w:val="hybridMultilevel"/>
    <w:tmpl w:val="D778C6C6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D444C8"/>
    <w:multiLevelType w:val="hybridMultilevel"/>
    <w:tmpl w:val="0042392E"/>
    <w:lvl w:ilvl="0" w:tplc="96BE8E2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54"/>
  </w:num>
  <w:num w:numId="5">
    <w:abstractNumId w:val="59"/>
  </w:num>
  <w:num w:numId="6">
    <w:abstractNumId w:val="18"/>
  </w:num>
  <w:num w:numId="7">
    <w:abstractNumId w:val="9"/>
  </w:num>
  <w:num w:numId="8">
    <w:abstractNumId w:val="23"/>
  </w:num>
  <w:num w:numId="9">
    <w:abstractNumId w:val="43"/>
  </w:num>
  <w:num w:numId="10">
    <w:abstractNumId w:val="48"/>
  </w:num>
  <w:num w:numId="11">
    <w:abstractNumId w:val="0"/>
  </w:num>
  <w:num w:numId="12">
    <w:abstractNumId w:val="22"/>
  </w:num>
  <w:num w:numId="13">
    <w:abstractNumId w:val="31"/>
  </w:num>
  <w:num w:numId="14">
    <w:abstractNumId w:val="17"/>
  </w:num>
  <w:num w:numId="15">
    <w:abstractNumId w:val="13"/>
  </w:num>
  <w:num w:numId="16">
    <w:abstractNumId w:val="47"/>
  </w:num>
  <w:num w:numId="17">
    <w:abstractNumId w:val="10"/>
  </w:num>
  <w:num w:numId="18">
    <w:abstractNumId w:val="24"/>
  </w:num>
  <w:num w:numId="19">
    <w:abstractNumId w:val="37"/>
  </w:num>
  <w:num w:numId="20">
    <w:abstractNumId w:val="6"/>
  </w:num>
  <w:num w:numId="21">
    <w:abstractNumId w:val="49"/>
  </w:num>
  <w:num w:numId="22">
    <w:abstractNumId w:val="52"/>
  </w:num>
  <w:num w:numId="23">
    <w:abstractNumId w:val="14"/>
  </w:num>
  <w:num w:numId="24">
    <w:abstractNumId w:val="5"/>
  </w:num>
  <w:num w:numId="25">
    <w:abstractNumId w:val="2"/>
  </w:num>
  <w:num w:numId="26">
    <w:abstractNumId w:val="40"/>
  </w:num>
  <w:num w:numId="27">
    <w:abstractNumId w:val="58"/>
  </w:num>
  <w:num w:numId="28">
    <w:abstractNumId w:val="34"/>
  </w:num>
  <w:num w:numId="29">
    <w:abstractNumId w:val="16"/>
  </w:num>
  <w:num w:numId="30">
    <w:abstractNumId w:val="33"/>
  </w:num>
  <w:num w:numId="31">
    <w:abstractNumId w:val="36"/>
  </w:num>
  <w:num w:numId="32">
    <w:abstractNumId w:val="27"/>
  </w:num>
  <w:num w:numId="33">
    <w:abstractNumId w:val="4"/>
  </w:num>
  <w:num w:numId="34">
    <w:abstractNumId w:val="56"/>
  </w:num>
  <w:num w:numId="35">
    <w:abstractNumId w:val="39"/>
  </w:num>
  <w:num w:numId="36">
    <w:abstractNumId w:val="3"/>
  </w:num>
  <w:num w:numId="37">
    <w:abstractNumId w:val="57"/>
  </w:num>
  <w:num w:numId="38">
    <w:abstractNumId w:val="44"/>
  </w:num>
  <w:num w:numId="39">
    <w:abstractNumId w:val="2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11"/>
  </w:num>
  <w:num w:numId="45">
    <w:abstractNumId w:val="46"/>
  </w:num>
  <w:num w:numId="46">
    <w:abstractNumId w:val="29"/>
  </w:num>
  <w:num w:numId="47">
    <w:abstractNumId w:val="41"/>
  </w:num>
  <w:num w:numId="48">
    <w:abstractNumId w:val="25"/>
  </w:num>
  <w:num w:numId="49">
    <w:abstractNumId w:val="1"/>
  </w:num>
  <w:num w:numId="50">
    <w:abstractNumId w:val="35"/>
  </w:num>
  <w:num w:numId="51">
    <w:abstractNumId w:val="38"/>
  </w:num>
  <w:num w:numId="52">
    <w:abstractNumId w:val="8"/>
  </w:num>
  <w:num w:numId="53">
    <w:abstractNumId w:val="32"/>
  </w:num>
  <w:num w:numId="54">
    <w:abstractNumId w:val="7"/>
  </w:num>
  <w:num w:numId="55">
    <w:abstractNumId w:val="42"/>
  </w:num>
  <w:num w:numId="56">
    <w:abstractNumId w:val="53"/>
  </w:num>
  <w:num w:numId="57">
    <w:abstractNumId w:val="50"/>
  </w:num>
  <w:num w:numId="58">
    <w:abstractNumId w:val="15"/>
  </w:num>
  <w:num w:numId="59">
    <w:abstractNumId w:val="30"/>
  </w:num>
  <w:num w:numId="60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4E"/>
    <w:rsid w:val="00005EA9"/>
    <w:rsid w:val="000221E9"/>
    <w:rsid w:val="000243F0"/>
    <w:rsid w:val="000977F0"/>
    <w:rsid w:val="000A0844"/>
    <w:rsid w:val="00114C46"/>
    <w:rsid w:val="00140194"/>
    <w:rsid w:val="00154BDA"/>
    <w:rsid w:val="001911C8"/>
    <w:rsid w:val="001D6184"/>
    <w:rsid w:val="001D7D45"/>
    <w:rsid w:val="00231556"/>
    <w:rsid w:val="002364B5"/>
    <w:rsid w:val="00243937"/>
    <w:rsid w:val="002456FB"/>
    <w:rsid w:val="00255D0B"/>
    <w:rsid w:val="00262A2D"/>
    <w:rsid w:val="00296C61"/>
    <w:rsid w:val="002B7D87"/>
    <w:rsid w:val="0034240B"/>
    <w:rsid w:val="0035765A"/>
    <w:rsid w:val="00367688"/>
    <w:rsid w:val="00373B0A"/>
    <w:rsid w:val="00373EEB"/>
    <w:rsid w:val="0039020B"/>
    <w:rsid w:val="003A39A0"/>
    <w:rsid w:val="003C1BCB"/>
    <w:rsid w:val="003E2F77"/>
    <w:rsid w:val="003F11F3"/>
    <w:rsid w:val="004254A9"/>
    <w:rsid w:val="004437DC"/>
    <w:rsid w:val="004448C5"/>
    <w:rsid w:val="00446DEF"/>
    <w:rsid w:val="00481C9D"/>
    <w:rsid w:val="004874F3"/>
    <w:rsid w:val="004B6231"/>
    <w:rsid w:val="004F4C24"/>
    <w:rsid w:val="004F7B03"/>
    <w:rsid w:val="004F7F75"/>
    <w:rsid w:val="00515F36"/>
    <w:rsid w:val="00524ED5"/>
    <w:rsid w:val="005274DA"/>
    <w:rsid w:val="0053233A"/>
    <w:rsid w:val="005329B0"/>
    <w:rsid w:val="005469EA"/>
    <w:rsid w:val="0055233F"/>
    <w:rsid w:val="005557D8"/>
    <w:rsid w:val="005569FE"/>
    <w:rsid w:val="00563F4C"/>
    <w:rsid w:val="005843D0"/>
    <w:rsid w:val="00593196"/>
    <w:rsid w:val="00597809"/>
    <w:rsid w:val="005A2B89"/>
    <w:rsid w:val="005A324C"/>
    <w:rsid w:val="005B4D0D"/>
    <w:rsid w:val="005C7C56"/>
    <w:rsid w:val="005F0572"/>
    <w:rsid w:val="005F5709"/>
    <w:rsid w:val="00644B7F"/>
    <w:rsid w:val="00652B9B"/>
    <w:rsid w:val="0066470D"/>
    <w:rsid w:val="0066578E"/>
    <w:rsid w:val="006911ED"/>
    <w:rsid w:val="0069395F"/>
    <w:rsid w:val="0069676D"/>
    <w:rsid w:val="006B2EF3"/>
    <w:rsid w:val="006F6E2E"/>
    <w:rsid w:val="00706B06"/>
    <w:rsid w:val="00715934"/>
    <w:rsid w:val="007354E0"/>
    <w:rsid w:val="00762229"/>
    <w:rsid w:val="00762842"/>
    <w:rsid w:val="00763338"/>
    <w:rsid w:val="007A0059"/>
    <w:rsid w:val="007B66A0"/>
    <w:rsid w:val="007D447A"/>
    <w:rsid w:val="007D6BD9"/>
    <w:rsid w:val="007E1A8B"/>
    <w:rsid w:val="007F23FF"/>
    <w:rsid w:val="00822F3D"/>
    <w:rsid w:val="00833EAB"/>
    <w:rsid w:val="008931B1"/>
    <w:rsid w:val="00894B71"/>
    <w:rsid w:val="008A30CD"/>
    <w:rsid w:val="008A3AAA"/>
    <w:rsid w:val="008C3634"/>
    <w:rsid w:val="008D076E"/>
    <w:rsid w:val="00904484"/>
    <w:rsid w:val="00935692"/>
    <w:rsid w:val="009412E4"/>
    <w:rsid w:val="009717FF"/>
    <w:rsid w:val="009807F3"/>
    <w:rsid w:val="00982A37"/>
    <w:rsid w:val="00985754"/>
    <w:rsid w:val="009A0F94"/>
    <w:rsid w:val="009B546D"/>
    <w:rsid w:val="009D5C74"/>
    <w:rsid w:val="009F19CE"/>
    <w:rsid w:val="009F1DFC"/>
    <w:rsid w:val="00A375B0"/>
    <w:rsid w:val="00A71C4E"/>
    <w:rsid w:val="00AC7108"/>
    <w:rsid w:val="00AE259A"/>
    <w:rsid w:val="00B11AC9"/>
    <w:rsid w:val="00B170FB"/>
    <w:rsid w:val="00B20F95"/>
    <w:rsid w:val="00B37BF2"/>
    <w:rsid w:val="00B84E82"/>
    <w:rsid w:val="00BB3839"/>
    <w:rsid w:val="00BC54A2"/>
    <w:rsid w:val="00BC5CE2"/>
    <w:rsid w:val="00BF47C7"/>
    <w:rsid w:val="00C13657"/>
    <w:rsid w:val="00C40F10"/>
    <w:rsid w:val="00C5044B"/>
    <w:rsid w:val="00C54ACB"/>
    <w:rsid w:val="00C63DEB"/>
    <w:rsid w:val="00C706BF"/>
    <w:rsid w:val="00C82872"/>
    <w:rsid w:val="00C84ECF"/>
    <w:rsid w:val="00C94685"/>
    <w:rsid w:val="00C95A0D"/>
    <w:rsid w:val="00CA0814"/>
    <w:rsid w:val="00CB7737"/>
    <w:rsid w:val="00CD003E"/>
    <w:rsid w:val="00CE366A"/>
    <w:rsid w:val="00CF23D6"/>
    <w:rsid w:val="00D00D8D"/>
    <w:rsid w:val="00D053C8"/>
    <w:rsid w:val="00D31012"/>
    <w:rsid w:val="00D502B6"/>
    <w:rsid w:val="00D74A4D"/>
    <w:rsid w:val="00D80F4B"/>
    <w:rsid w:val="00DA2E87"/>
    <w:rsid w:val="00DB1F7C"/>
    <w:rsid w:val="00DD48FE"/>
    <w:rsid w:val="00DD6EA4"/>
    <w:rsid w:val="00DF60C0"/>
    <w:rsid w:val="00E0641F"/>
    <w:rsid w:val="00E25C96"/>
    <w:rsid w:val="00E533A0"/>
    <w:rsid w:val="00E77597"/>
    <w:rsid w:val="00EC046E"/>
    <w:rsid w:val="00ED4E16"/>
    <w:rsid w:val="00EF06A5"/>
    <w:rsid w:val="00F004B8"/>
    <w:rsid w:val="00F1228D"/>
    <w:rsid w:val="00F3553B"/>
    <w:rsid w:val="00F37CB3"/>
    <w:rsid w:val="00F436E6"/>
    <w:rsid w:val="00F56C82"/>
    <w:rsid w:val="00F66A44"/>
    <w:rsid w:val="00F71747"/>
    <w:rsid w:val="00F83B31"/>
    <w:rsid w:val="00F94EE4"/>
    <w:rsid w:val="00F95D3F"/>
    <w:rsid w:val="00FB6901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8E8C542-AC77-44ED-9841-0E27E7F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1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semiHidden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6267F"/>
  </w:style>
  <w:style w:type="paragraph" w:styleId="a5">
    <w:name w:val="footer"/>
    <w:basedOn w:val="a"/>
    <w:link w:val="Char0"/>
    <w:uiPriority w:val="99"/>
    <w:unhideWhenUsed/>
    <w:rsid w:val="0016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6267F"/>
  </w:style>
  <w:style w:type="table" w:styleId="a6">
    <w:name w:val="Table Grid"/>
    <w:basedOn w:val="a1"/>
    <w:uiPriority w:val="39"/>
    <w:rsid w:val="002E0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BC5CE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30CD"/>
    <w:pPr>
      <w:ind w:left="720"/>
      <w:contextualSpacing/>
    </w:pPr>
  </w:style>
  <w:style w:type="paragraph" w:styleId="ab">
    <w:name w:val="Body Text"/>
    <w:basedOn w:val="a"/>
    <w:link w:val="Char2"/>
    <w:uiPriority w:val="1"/>
    <w:qFormat/>
    <w:rsid w:val="00D31012"/>
    <w:pPr>
      <w:widowControl w:val="0"/>
      <w:autoSpaceDE w:val="0"/>
      <w:autoSpaceDN w:val="0"/>
      <w:spacing w:after="0" w:line="240" w:lineRule="auto"/>
    </w:pPr>
    <w:rPr>
      <w:rFonts w:ascii="OpenSans-SemiBold" w:eastAsia="OpenSans-SemiBold" w:hAnsi="OpenSans-SemiBold" w:cs="OpenSans-SemiBold"/>
      <w:b/>
      <w:bCs/>
      <w:sz w:val="18"/>
      <w:szCs w:val="18"/>
    </w:rPr>
  </w:style>
  <w:style w:type="character" w:customStyle="1" w:styleId="Char2">
    <w:name w:val="نص أساسي Char"/>
    <w:basedOn w:val="a0"/>
    <w:link w:val="ab"/>
    <w:uiPriority w:val="1"/>
    <w:rsid w:val="00D31012"/>
    <w:rPr>
      <w:rFonts w:ascii="OpenSans-SemiBold" w:eastAsia="OpenSans-SemiBold" w:hAnsi="OpenSans-SemiBold" w:cs="OpenSans-SemiBold"/>
      <w:b/>
      <w:bCs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310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31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Fz69WzCXZlOxs9Uu13/ftfraeg==">AMUW2mVH/PuRPuQrAPcCCX4Za7FL8f35QBpcJ/wqMO3i/x0tDl+yl13XYtqkG5ONJJxQsGW2TYSesjeoXvW/yWljxrwfXcaGy0oN5t+4c/DE+Sx5BWVTr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073AF7-7BA2-4F5C-8BAE-BCE0E5EB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حساب Microsoft</cp:lastModifiedBy>
  <cp:revision>15</cp:revision>
  <cp:lastPrinted>2023-02-14T06:36:00Z</cp:lastPrinted>
  <dcterms:created xsi:type="dcterms:W3CDTF">2023-02-21T11:49:00Z</dcterms:created>
  <dcterms:modified xsi:type="dcterms:W3CDTF">2024-10-06T20:25:00Z</dcterms:modified>
</cp:coreProperties>
</file>